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清濂道长临证经验选集</w:t>
      </w:r>
    </w:p>
    <w:p>
      <w:r>
        <w:t>作者：贺信&lt;font color=Red&gt;萍&lt;/font&gt;</w:t>
      </w:r>
    </w:p>
    <w:p>
      <w:r>
        <w:t>出版社：北京:中医古籍出版社,2019.03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陈清濂道长临证经验选集 评论地址：https://www.jiaokey.com/book/detail/1469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